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ГРАЙВОРОНСКОГО </w:t>
      </w:r>
      <w:r w:rsidR="009D73CC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F42357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7C565E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3C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="00FA152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  202</w:t>
      </w:r>
      <w:r w:rsidR="009D73CC">
        <w:rPr>
          <w:rFonts w:ascii="Times New Roman" w:hAnsi="Times New Roman" w:cs="Times New Roman"/>
          <w:sz w:val="28"/>
          <w:szCs w:val="28"/>
        </w:rPr>
        <w:t>4</w:t>
      </w:r>
      <w:r w:rsidR="00E75CFD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93C96">
        <w:rPr>
          <w:rFonts w:ascii="Times New Roman" w:hAnsi="Times New Roman" w:cs="Times New Roman"/>
          <w:sz w:val="28"/>
          <w:szCs w:val="28"/>
        </w:rPr>
        <w:t xml:space="preserve"> </w:t>
      </w:r>
      <w:r w:rsidR="00FB3662">
        <w:rPr>
          <w:rFonts w:ascii="Times New Roman" w:hAnsi="Times New Roman" w:cs="Times New Roman"/>
          <w:sz w:val="28"/>
          <w:szCs w:val="28"/>
        </w:rPr>
        <w:t xml:space="preserve">  </w:t>
      </w:r>
      <w:r w:rsidR="00DA1886"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</w:t>
      </w:r>
      <w:r w:rsidR="00293C96">
        <w:rPr>
          <w:rFonts w:ascii="Times New Roman" w:hAnsi="Times New Roman" w:cs="Times New Roman"/>
          <w:sz w:val="28"/>
          <w:szCs w:val="28"/>
        </w:rPr>
        <w:t>307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55" w:type="dxa"/>
        <w:tblLook w:val="01E0"/>
      </w:tblPr>
      <w:tblGrid>
        <w:gridCol w:w="9570"/>
        <w:gridCol w:w="4785"/>
      </w:tblGrid>
      <w:tr w:rsidR="00F42357" w:rsidRPr="00F42357" w:rsidTr="00482348">
        <w:trPr>
          <w:trHeight w:val="433"/>
        </w:trPr>
        <w:tc>
          <w:tcPr>
            <w:tcW w:w="9570" w:type="dxa"/>
          </w:tcPr>
          <w:p w:rsidR="00F42357" w:rsidRPr="00F42357" w:rsidRDefault="00F42357" w:rsidP="0067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реализации муниципальной программы «Развитие образования Грайворонского </w:t>
            </w:r>
            <w:r w:rsidR="00676BC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F4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  <w:r w:rsidR="006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городской области</w:t>
            </w:r>
            <w:r w:rsidRPr="00F423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357" w:rsidRPr="00F42357" w:rsidRDefault="00F42357" w:rsidP="00F42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статьями 7 и 23 Устава Грайворонского </w:t>
      </w:r>
      <w:r w:rsidR="00F1630A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630A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F1630A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F1630A"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630A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F1630A" w:rsidRPr="00F42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4235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е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35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и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л: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о ходе реализации муниципальной программы «Развитие образования Грайворонского </w:t>
      </w:r>
      <w:r w:rsidR="00676BC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76BCF"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6BC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F42357">
        <w:rPr>
          <w:rFonts w:ascii="Times New Roman" w:hAnsi="Times New Roman" w:cs="Times New Roman"/>
          <w:sz w:val="28"/>
          <w:szCs w:val="28"/>
        </w:rPr>
        <w:t>».</w:t>
      </w:r>
    </w:p>
    <w:p w:rsidR="004261E5" w:rsidRPr="00C238A4" w:rsidRDefault="00F42357" w:rsidP="00426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2.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Родной край» </w:t>
      </w:r>
      <w:r w:rsidR="008A4C43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>и</w:t>
      </w:r>
      <w:r w:rsidR="008A4C43">
        <w:rPr>
          <w:rFonts w:ascii="Times New Roman" w:eastAsia="Times New Roman" w:hAnsi="Times New Roman"/>
          <w:sz w:val="28"/>
          <w:szCs w:val="28"/>
        </w:rPr>
        <w:t>ли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 в сетевом издании «Родной край 31» (rodkray31.ru), </w:t>
      </w:r>
      <w:r w:rsidR="008A4C43">
        <w:rPr>
          <w:rFonts w:ascii="Times New Roman" w:eastAsia="Times New Roman" w:hAnsi="Times New Roman"/>
          <w:sz w:val="28"/>
          <w:szCs w:val="28"/>
        </w:rPr>
        <w:t xml:space="preserve">и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8A4C43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на официальном сайте органов местного самоуправления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8079C" w:rsidRPr="00E33C3A">
        <w:rPr>
          <w:rFonts w:ascii="Times New Roman" w:eastAsia="Times New Roman" w:hAnsi="Times New Roman"/>
          <w:sz w:val="28"/>
          <w:szCs w:val="28"/>
        </w:rPr>
        <w:t xml:space="preserve">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округа </w:t>
      </w:r>
      <w:r w:rsidR="004261E5" w:rsidRPr="00C238A4">
        <w:rPr>
          <w:rFonts w:ascii="Times New Roman" w:hAnsi="Times New Roman"/>
          <w:sz w:val="28"/>
          <w:szCs w:val="28"/>
        </w:rPr>
        <w:t>(</w:t>
      </w:r>
      <w:proofErr w:type="spellStart"/>
      <w:r w:rsidR="004261E5" w:rsidRPr="00C238A4">
        <w:rPr>
          <w:rFonts w:ascii="Times New Roman" w:hAnsi="Times New Roman"/>
          <w:sz w:val="28"/>
          <w:szCs w:val="28"/>
        </w:rPr>
        <w:t>gra</w:t>
      </w:r>
      <w:proofErr w:type="spellEnd"/>
      <w:r w:rsidR="004261E5" w:rsidRPr="00C238A4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4261E5" w:rsidRPr="00C238A4">
        <w:rPr>
          <w:rFonts w:ascii="Times New Roman" w:hAnsi="Times New Roman"/>
          <w:sz w:val="28"/>
          <w:szCs w:val="28"/>
        </w:rPr>
        <w:t>voron</w:t>
      </w:r>
      <w:proofErr w:type="spellEnd"/>
      <w:r w:rsidR="004261E5" w:rsidRPr="00C238A4">
        <w:rPr>
          <w:rFonts w:ascii="Times New Roman" w:hAnsi="Times New Roman"/>
          <w:sz w:val="28"/>
          <w:szCs w:val="28"/>
        </w:rPr>
        <w:t>-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r</w:t>
      </w:r>
      <w:r w:rsidR="004261E5" w:rsidRPr="00C238A4">
        <w:rPr>
          <w:rFonts w:ascii="Times New Roman" w:hAnsi="Times New Roman"/>
          <w:sz w:val="28"/>
          <w:szCs w:val="28"/>
        </w:rPr>
        <w:t>31.</w:t>
      </w:r>
      <w:proofErr w:type="spellStart"/>
      <w:r w:rsidR="004261E5" w:rsidRPr="00C238A4">
        <w:rPr>
          <w:rFonts w:ascii="Times New Roman" w:hAnsi="Times New Roman"/>
          <w:sz w:val="28"/>
          <w:szCs w:val="28"/>
          <w:lang w:val="en-US"/>
        </w:rPr>
        <w:t>gosweb</w:t>
      </w:r>
      <w:proofErr w:type="spellEnd"/>
      <w:r w:rsidR="004261E5" w:rsidRPr="00C238A4">
        <w:rPr>
          <w:rFonts w:ascii="Times New Roman" w:hAnsi="Times New Roman"/>
          <w:sz w:val="28"/>
          <w:szCs w:val="28"/>
        </w:rPr>
        <w:t>.</w:t>
      </w:r>
      <w:proofErr w:type="spellStart"/>
      <w:r w:rsidR="004261E5" w:rsidRPr="00C238A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4261E5" w:rsidRPr="00C238A4">
        <w:rPr>
          <w:rFonts w:ascii="Times New Roman" w:hAnsi="Times New Roman"/>
          <w:sz w:val="28"/>
          <w:szCs w:val="28"/>
        </w:rPr>
        <w:t>.</w:t>
      </w:r>
      <w:proofErr w:type="spellStart"/>
      <w:r w:rsidR="004261E5" w:rsidRPr="00C238A4">
        <w:rPr>
          <w:rFonts w:ascii="Times New Roman" w:hAnsi="Times New Roman"/>
          <w:sz w:val="28"/>
          <w:szCs w:val="28"/>
        </w:rPr>
        <w:t>ru</w:t>
      </w:r>
      <w:proofErr w:type="spellEnd"/>
      <w:r w:rsidR="004261E5" w:rsidRPr="00C238A4">
        <w:rPr>
          <w:rFonts w:ascii="Times New Roman" w:hAnsi="Times New Roman"/>
          <w:sz w:val="28"/>
          <w:szCs w:val="28"/>
        </w:rPr>
        <w:t>).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3. Контроль выполнения </w:t>
      </w:r>
      <w:r w:rsidR="00676BC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</w:t>
      </w:r>
      <w:r w:rsidR="00676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на постоянную комиссию Совета депутатов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76BC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>по нормативно-правовой деятельности, вопросам обеспечения безопасности, законности и прав граждан, соблюдению правил депутатской этики (Шевченко В.В.).</w:t>
      </w: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йворонского </w:t>
      </w:r>
      <w:r w:rsidR="0068079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6807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А.Ю. Попов</w:t>
      </w:r>
    </w:p>
    <w:p w:rsidR="00FA152C" w:rsidRPr="00D71E6E" w:rsidRDefault="00FA152C" w:rsidP="00FA152C">
      <w:pPr>
        <w:ind w:right="-33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C96" w:rsidRDefault="00293C96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C96" w:rsidRDefault="00293C96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C96" w:rsidRPr="00F42357" w:rsidRDefault="00293C96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676BCF" w:rsidRDefault="00F42357" w:rsidP="0067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69" w:rsidRPr="0062328F" w:rsidRDefault="008E5C69" w:rsidP="008E5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2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о ходе реализации муниципальной программы </w:t>
      </w:r>
    </w:p>
    <w:p w:rsidR="008E5C69" w:rsidRPr="0062328F" w:rsidRDefault="008E5C69" w:rsidP="008E5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28F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 Грайворонского </w:t>
      </w:r>
      <w:r w:rsidR="00676B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76BCF" w:rsidRPr="00F4235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676BCF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 w:rsidRPr="0062328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E5C69" w:rsidRPr="0062328F" w:rsidRDefault="008E5C69" w:rsidP="008E5C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BCF" w:rsidRDefault="00676BCF" w:rsidP="00676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Цель программы: создание условий для комплексного развития системы образования в соответствии с меняющимися запросами населения и перспективными задачами развития Грайворо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BCF" w:rsidRPr="005D5D5D" w:rsidRDefault="00676BCF" w:rsidP="00676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Достижение цели обеспечивалось за счет реализации пяти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A03743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3743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5D5D">
        <w:rPr>
          <w:rFonts w:ascii="Times New Roman" w:hAnsi="Times New Roman" w:cs="Times New Roman"/>
          <w:sz w:val="28"/>
          <w:szCs w:val="28"/>
        </w:rPr>
        <w:t>, они отражены на слайде.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На реализацию программных мероприятий в 2025 году запланированы средства в объеме 993 млн.228 тыс.100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в том числе за с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 федерального бюджета –  64 млн. 802 тыс. 800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- областного бюджета –  713 млн. 143 тыс. 900 руб., 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>213 млн. 281 тыс. 400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  иные источники составили –  2 млн. руб.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составляют –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5D5D5D">
        <w:rPr>
          <w:rFonts w:ascii="Times New Roman" w:hAnsi="Times New Roman" w:cs="Times New Roman"/>
          <w:sz w:val="28"/>
          <w:szCs w:val="28"/>
        </w:rPr>
        <w:t>%, областного 71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5D5D5D">
        <w:rPr>
          <w:rFonts w:ascii="Times New Roman" w:hAnsi="Times New Roman" w:cs="Times New Roman"/>
          <w:sz w:val="28"/>
          <w:szCs w:val="28"/>
        </w:rPr>
        <w:t>%, местного 2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5D5D5D">
        <w:rPr>
          <w:rFonts w:ascii="Times New Roman" w:hAnsi="Times New Roman" w:cs="Times New Roman"/>
          <w:sz w:val="28"/>
          <w:szCs w:val="28"/>
        </w:rPr>
        <w:t>%, иные источники финансирования 0,2 %.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5D5D5D">
        <w:rPr>
          <w:rFonts w:ascii="Times New Roman" w:hAnsi="Times New Roman" w:cs="Times New Roman"/>
          <w:sz w:val="28"/>
          <w:szCs w:val="28"/>
        </w:rPr>
        <w:t>% бюджета расходуется на финансирование мероприятий подпрограммы «Развитие общего образования», 12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5D5D5D">
        <w:rPr>
          <w:rFonts w:ascii="Times New Roman" w:hAnsi="Times New Roman" w:cs="Times New Roman"/>
          <w:sz w:val="28"/>
          <w:szCs w:val="28"/>
        </w:rPr>
        <w:t>% на финансирования приходится на подпрограмму «Развитие дошкольного образования».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«Развитие дошкольного образования» в 2025 году составил 127 млн. 189 тыс. 700 руб., в том числе: 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5D5D">
        <w:rPr>
          <w:rFonts w:ascii="Times New Roman" w:hAnsi="Times New Roman" w:cs="Times New Roman"/>
          <w:sz w:val="28"/>
          <w:szCs w:val="28"/>
        </w:rPr>
        <w:t>средства областного бюдже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>84 % (106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65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 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>- 15% (19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53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 иные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>- 0,7% (1 млн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За 10 месяцев 2025 года запланированные мероприятия профинансированы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5D5D5D">
        <w:rPr>
          <w:rFonts w:ascii="Times New Roman" w:hAnsi="Times New Roman" w:cs="Times New Roman"/>
          <w:sz w:val="28"/>
          <w:szCs w:val="28"/>
        </w:rPr>
        <w:t>81 млн. 443 тыс.  руб., что составляет 64%.</w:t>
      </w:r>
    </w:p>
    <w:p w:rsidR="00676BCF" w:rsidRP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eastAsia="Calibri" w:hAnsi="Times New Roman" w:cs="Times New Roman"/>
          <w:sz w:val="28"/>
          <w:szCs w:val="28"/>
        </w:rPr>
        <w:t>Дошкольное образование в Грайворонском муниципальном округе дети получают в 3 детских садах, и в дошкольных группах на базе 13 школ</w:t>
      </w:r>
      <w:r>
        <w:rPr>
          <w:rFonts w:ascii="Times New Roman" w:eastAsia="Calibri" w:hAnsi="Times New Roman" w:cs="Times New Roman"/>
          <w:sz w:val="28"/>
          <w:szCs w:val="28"/>
        </w:rPr>
        <w:t>, из них одна в процессе реорганизации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. Из 368 воспитанников, 65% обучаются в детских садах и 35% в дошкольных группах при школах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последние три года контингент воспитан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Pr="005D5D5D">
        <w:rPr>
          <w:rFonts w:ascii="Times New Roman" w:eastAsia="Calibri" w:hAnsi="Times New Roman" w:cs="Times New Roman"/>
          <w:sz w:val="28"/>
          <w:szCs w:val="28"/>
        </w:rPr>
        <w:t>сни</w:t>
      </w:r>
      <w:r>
        <w:rPr>
          <w:rFonts w:ascii="Times New Roman" w:eastAsia="Calibri" w:hAnsi="Times New Roman" w:cs="Times New Roman"/>
          <w:sz w:val="28"/>
          <w:szCs w:val="28"/>
        </w:rPr>
        <w:t>зился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. В настоящее время, 5 учреждений функционируют в режиме дежурных групп.  </w:t>
      </w:r>
    </w:p>
    <w:p w:rsidR="00676BCF" w:rsidRPr="005D5D5D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Содержание одного дошкольника в месяц </w:t>
      </w:r>
      <w:r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 24 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 486 руб. Это на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5D5D5D">
        <w:rPr>
          <w:rFonts w:ascii="Times New Roman" w:eastAsia="Calibri" w:hAnsi="Times New Roman" w:cs="Times New Roman"/>
          <w:sz w:val="28"/>
          <w:szCs w:val="28"/>
        </w:rPr>
        <w:t>700 рублей больше чем в прошлом году. Рост обусловлен снижением континг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5D5D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Педагогический процесс дошкольного образования обеспечивают 85 педагогических работник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исо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формировано </w:t>
      </w:r>
      <w:r w:rsidRPr="005D5D5D">
        <w:rPr>
          <w:rFonts w:ascii="Times New Roman" w:eastAsia="Calibri" w:hAnsi="Times New Roman" w:cs="Times New Roman"/>
          <w:sz w:val="28"/>
          <w:szCs w:val="28"/>
        </w:rPr>
        <w:t>40 гру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иков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асчетная с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редняя наполняемость груп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ет - 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9,2. В прошлом году этот показатель </w:t>
      </w:r>
      <w:r>
        <w:rPr>
          <w:rFonts w:ascii="Times New Roman" w:eastAsia="Calibri" w:hAnsi="Times New Roman" w:cs="Times New Roman"/>
          <w:sz w:val="28"/>
          <w:szCs w:val="28"/>
        </w:rPr>
        <w:t>составлял -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 8,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четная </w:t>
      </w:r>
      <w:r w:rsidRPr="005D5D5D">
        <w:rPr>
          <w:rFonts w:ascii="Times New Roman" w:eastAsia="Calibri" w:hAnsi="Times New Roman" w:cs="Times New Roman"/>
          <w:sz w:val="28"/>
          <w:szCs w:val="28"/>
        </w:rPr>
        <w:t xml:space="preserve">наполняемость выросла </w:t>
      </w:r>
      <w:r>
        <w:rPr>
          <w:rFonts w:ascii="Times New Roman" w:eastAsia="Calibri" w:hAnsi="Times New Roman" w:cs="Times New Roman"/>
          <w:sz w:val="28"/>
          <w:szCs w:val="28"/>
        </w:rPr>
        <w:t>за счет уменьшения количества групп</w:t>
      </w:r>
      <w:r w:rsidRPr="005D5D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5D5D5D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5D5D">
        <w:rPr>
          <w:rFonts w:ascii="Times New Roman" w:hAnsi="Times New Roman" w:cs="Times New Roman"/>
          <w:sz w:val="28"/>
          <w:szCs w:val="28"/>
        </w:rPr>
        <w:t xml:space="preserve"> «Развитие общего образования» запланировано 8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5D5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23 тыс. 100 </w:t>
      </w:r>
      <w:r w:rsidRPr="005D5D5D">
        <w:rPr>
          <w:rFonts w:ascii="Times New Roman" w:hAnsi="Times New Roman" w:cs="Times New Roman"/>
          <w:sz w:val="28"/>
          <w:szCs w:val="28"/>
        </w:rPr>
        <w:t>руб. или 8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5D5D5D">
        <w:rPr>
          <w:rFonts w:ascii="Times New Roman" w:hAnsi="Times New Roman" w:cs="Times New Roman"/>
          <w:sz w:val="28"/>
          <w:szCs w:val="28"/>
        </w:rPr>
        <w:t>% всего бюджет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D5D">
        <w:rPr>
          <w:rFonts w:ascii="Times New Roman" w:hAnsi="Times New Roman" w:cs="Times New Roman"/>
          <w:sz w:val="28"/>
          <w:szCs w:val="28"/>
        </w:rPr>
        <w:t xml:space="preserve"> из них сре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-  федерального бюджета составляют –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5D5D5D">
        <w:rPr>
          <w:rFonts w:ascii="Times New Roman" w:hAnsi="Times New Roman" w:cs="Times New Roman"/>
          <w:sz w:val="28"/>
          <w:szCs w:val="28"/>
        </w:rPr>
        <w:t>% (64 млн. 802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5D5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5D5D5D">
        <w:rPr>
          <w:rFonts w:ascii="Times New Roman" w:hAnsi="Times New Roman" w:cs="Times New Roman"/>
          <w:sz w:val="28"/>
          <w:szCs w:val="28"/>
        </w:rPr>
        <w:t>% (597 млн. 151 тыс. 900 ру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- муницип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5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5D5D5D">
        <w:rPr>
          <w:rFonts w:ascii="Times New Roman" w:hAnsi="Times New Roman" w:cs="Times New Roman"/>
          <w:sz w:val="28"/>
          <w:szCs w:val="28"/>
        </w:rPr>
        <w:t>% (153 млн. 468 тыс. 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 xml:space="preserve">руб.),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 иные источники финансирования – менее 1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За 10 месяцев 2025 года запланирован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5D5D5D">
        <w:rPr>
          <w:rFonts w:ascii="Times New Roman" w:hAnsi="Times New Roman" w:cs="Times New Roman"/>
          <w:sz w:val="28"/>
          <w:szCs w:val="28"/>
        </w:rPr>
        <w:t>профинансированы на 427 млн. 687 тыс. 700 руб., что составляет 52,4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>расходы на</w:t>
      </w:r>
      <w:r w:rsidRPr="005D5D5D">
        <w:rPr>
          <w:rFonts w:ascii="Times New Roman" w:hAnsi="Times New Roman" w:cs="Times New Roman"/>
          <w:sz w:val="28"/>
          <w:szCs w:val="28"/>
        </w:rPr>
        <w:t xml:space="preserve"> одного школьника по муниципалитету </w:t>
      </w:r>
      <w:r>
        <w:rPr>
          <w:rFonts w:ascii="Times New Roman" w:hAnsi="Times New Roman" w:cs="Times New Roman"/>
          <w:sz w:val="28"/>
          <w:szCs w:val="28"/>
        </w:rPr>
        <w:t xml:space="preserve">в месяц </w:t>
      </w:r>
      <w:r w:rsidRPr="005D5D5D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5D5D">
        <w:rPr>
          <w:rFonts w:ascii="Times New Roman" w:hAnsi="Times New Roman" w:cs="Times New Roman"/>
          <w:sz w:val="28"/>
          <w:szCs w:val="28"/>
        </w:rPr>
        <w:t xml:space="preserve"> – 30 тыс.</w:t>
      </w:r>
      <w:r>
        <w:rPr>
          <w:rFonts w:ascii="Times New Roman" w:hAnsi="Times New Roman" w:cs="Times New Roman"/>
          <w:sz w:val="28"/>
          <w:szCs w:val="28"/>
        </w:rPr>
        <w:t xml:space="preserve"> 316</w:t>
      </w:r>
      <w:r w:rsidRPr="005D5D5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>, и увелич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5D5D5D">
        <w:rPr>
          <w:rFonts w:ascii="Times New Roman" w:hAnsi="Times New Roman" w:cs="Times New Roman"/>
          <w:sz w:val="28"/>
          <w:szCs w:val="28"/>
        </w:rPr>
        <w:t xml:space="preserve"> на 9 тыс</w:t>
      </w:r>
      <w:r>
        <w:rPr>
          <w:rFonts w:ascii="Times New Roman" w:hAnsi="Times New Roman" w:cs="Times New Roman"/>
          <w:sz w:val="28"/>
          <w:szCs w:val="28"/>
        </w:rPr>
        <w:t>. 098</w:t>
      </w:r>
      <w:r w:rsidRPr="005D5D5D">
        <w:rPr>
          <w:rFonts w:ascii="Times New Roman" w:hAnsi="Times New Roman" w:cs="Times New Roman"/>
          <w:sz w:val="28"/>
          <w:szCs w:val="28"/>
        </w:rPr>
        <w:t xml:space="preserve"> рублей в сравнении </w:t>
      </w:r>
      <w:proofErr w:type="gramStart"/>
      <w:r w:rsidRPr="005D5D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D5D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Pr="005D5D5D">
        <w:rPr>
          <w:rFonts w:ascii="Times New Roman" w:hAnsi="Times New Roman" w:cs="Times New Roman"/>
          <w:sz w:val="28"/>
          <w:szCs w:val="28"/>
        </w:rPr>
        <w:t xml:space="preserve"> годом. Данный рост обусловлен снижением контингента школьников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расходы на одного учащегося</w:t>
      </w:r>
      <w:r w:rsidRPr="005D5D5D">
        <w:rPr>
          <w:rFonts w:ascii="Times New Roman" w:hAnsi="Times New Roman" w:cs="Times New Roman"/>
          <w:sz w:val="28"/>
          <w:szCs w:val="28"/>
        </w:rPr>
        <w:t xml:space="preserve"> в месяц в школе с углубленным изучением отдельных предметов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5D5D5D">
        <w:rPr>
          <w:rFonts w:ascii="Times New Roman" w:hAnsi="Times New Roman" w:cs="Times New Roman"/>
          <w:sz w:val="28"/>
          <w:szCs w:val="28"/>
        </w:rPr>
        <w:t xml:space="preserve">Грайворона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Pr="005D5D5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5D5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>, в школе и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r w:rsidRPr="005D5D5D">
        <w:rPr>
          <w:rFonts w:ascii="Times New Roman" w:hAnsi="Times New Roman" w:cs="Times New Roman"/>
          <w:sz w:val="28"/>
          <w:szCs w:val="28"/>
        </w:rPr>
        <w:t xml:space="preserve">Шухо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D5D">
        <w:rPr>
          <w:rFonts w:ascii="Times New Roman" w:hAnsi="Times New Roman" w:cs="Times New Roman"/>
          <w:sz w:val="28"/>
          <w:szCs w:val="28"/>
        </w:rPr>
        <w:t xml:space="preserve"> 21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Pr="005D5D5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5D5D5D">
        <w:rPr>
          <w:rFonts w:ascii="Times New Roman" w:hAnsi="Times New Roman" w:cs="Times New Roman"/>
          <w:sz w:val="28"/>
          <w:szCs w:val="28"/>
        </w:rPr>
        <w:t>Головчинской</w:t>
      </w:r>
      <w:proofErr w:type="spellEnd"/>
      <w:r w:rsidRPr="005D5D5D">
        <w:rPr>
          <w:rFonts w:ascii="Times New Roman" w:hAnsi="Times New Roman" w:cs="Times New Roman"/>
          <w:sz w:val="28"/>
          <w:szCs w:val="28"/>
        </w:rPr>
        <w:t xml:space="preserve"> школ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D5D">
        <w:rPr>
          <w:rFonts w:ascii="Times New Roman" w:hAnsi="Times New Roman" w:cs="Times New Roman"/>
          <w:sz w:val="28"/>
          <w:szCs w:val="28"/>
        </w:rPr>
        <w:t xml:space="preserve"> 26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тогда как значительное количество школ имеют значения около 50 тыс. руб. и выше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Средняя наполняемость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никами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9,4, что на </w:t>
      </w:r>
      <w:r>
        <w:rPr>
          <w:rFonts w:ascii="Times New Roman" w:eastAsia="Calibri" w:hAnsi="Times New Roman" w:cs="Times New Roman"/>
          <w:sz w:val="28"/>
          <w:szCs w:val="28"/>
        </w:rPr>
        <w:t>1,5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меньше по сравнению с прошлым годом. Самая высо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олняемость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C8412F">
        <w:rPr>
          <w:rFonts w:ascii="Times New Roman" w:eastAsia="Calibri" w:hAnsi="Times New Roman" w:cs="Times New Roman"/>
          <w:sz w:val="28"/>
          <w:szCs w:val="28"/>
        </w:rPr>
        <w:t>Головчинской</w:t>
      </w:r>
      <w:proofErr w:type="spellEnd"/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школе - 17,9, школе имени Шухов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16 и </w:t>
      </w:r>
      <w:proofErr w:type="spellStart"/>
      <w:r w:rsidRPr="00C8412F">
        <w:rPr>
          <w:rFonts w:ascii="Times New Roman" w:eastAsia="Calibri" w:hAnsi="Times New Roman" w:cs="Times New Roman"/>
          <w:sz w:val="28"/>
          <w:szCs w:val="28"/>
        </w:rPr>
        <w:t>Грайворонской</w:t>
      </w:r>
      <w:proofErr w:type="spellEnd"/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школе с углубленным изучением предме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13,4. За три года наполняемость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никами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сократилась </w:t>
      </w:r>
      <w:r>
        <w:rPr>
          <w:rFonts w:ascii="Times New Roman" w:eastAsia="Calibri" w:hAnsi="Times New Roman" w:cs="Times New Roman"/>
          <w:sz w:val="28"/>
          <w:szCs w:val="28"/>
        </w:rPr>
        <w:t>с 12,6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до 9,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ец учебного года на 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одного учителя приходилось –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8412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эта цифра составля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412F">
        <w:rPr>
          <w:rFonts w:ascii="Times New Roman" w:eastAsia="Calibri" w:hAnsi="Times New Roman" w:cs="Times New Roman"/>
          <w:sz w:val="28"/>
          <w:szCs w:val="28"/>
        </w:rPr>
        <w:t>8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074">
        <w:rPr>
          <w:rFonts w:ascii="Times New Roman" w:eastAsia="Calibri" w:hAnsi="Times New Roman" w:cs="Times New Roman"/>
          <w:sz w:val="28"/>
          <w:szCs w:val="28"/>
        </w:rPr>
        <w:t xml:space="preserve">Больше вс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на одного учителя приходится </w:t>
      </w:r>
      <w:r w:rsidRPr="0065307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53074">
        <w:rPr>
          <w:rFonts w:ascii="Times New Roman" w:eastAsia="Calibri" w:hAnsi="Times New Roman" w:cs="Times New Roman"/>
          <w:sz w:val="28"/>
          <w:szCs w:val="28"/>
        </w:rPr>
        <w:t>Головч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оле -</w:t>
      </w:r>
      <w:r w:rsidRPr="00653074">
        <w:rPr>
          <w:rFonts w:ascii="Times New Roman" w:eastAsia="Calibri" w:hAnsi="Times New Roman" w:cs="Times New Roman"/>
          <w:sz w:val="28"/>
          <w:szCs w:val="28"/>
        </w:rPr>
        <w:t xml:space="preserve"> 11 челов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53074">
        <w:rPr>
          <w:rFonts w:ascii="Times New Roman" w:eastAsia="Calibri" w:hAnsi="Times New Roman" w:cs="Times New Roman"/>
          <w:sz w:val="28"/>
          <w:szCs w:val="28"/>
        </w:rPr>
        <w:t xml:space="preserve"> школе 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 </w:t>
      </w:r>
      <w:r w:rsidRPr="00653074">
        <w:rPr>
          <w:rFonts w:ascii="Times New Roman" w:eastAsia="Calibri" w:hAnsi="Times New Roman" w:cs="Times New Roman"/>
          <w:sz w:val="28"/>
          <w:szCs w:val="28"/>
        </w:rPr>
        <w:t xml:space="preserve">Шухов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53074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8412F">
        <w:rPr>
          <w:rFonts w:ascii="Times New Roman" w:eastAsia="Calibri" w:hAnsi="Times New Roman" w:cs="Times New Roman"/>
          <w:sz w:val="28"/>
          <w:szCs w:val="28"/>
        </w:rPr>
        <w:t>Грайворонской</w:t>
      </w:r>
      <w:proofErr w:type="spellEnd"/>
      <w:r w:rsidRPr="00C8412F">
        <w:rPr>
          <w:rFonts w:ascii="Times New Roman" w:eastAsia="Calibri" w:hAnsi="Times New Roman" w:cs="Times New Roman"/>
          <w:sz w:val="28"/>
          <w:szCs w:val="28"/>
        </w:rPr>
        <w:t xml:space="preserve"> школе с углубленным изучением предметов </w:t>
      </w:r>
      <w:r>
        <w:rPr>
          <w:rFonts w:ascii="Times New Roman" w:eastAsia="Calibri" w:hAnsi="Times New Roman" w:cs="Times New Roman"/>
          <w:sz w:val="28"/>
          <w:szCs w:val="28"/>
        </w:rPr>
        <w:t>- 9</w:t>
      </w:r>
      <w:r w:rsidRPr="006530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Кадровый потенциал был и остается одним из ключевых факторов успешного развития системы образования Грайворонского муниципального округа. В сфере образования в настоя</w:t>
      </w:r>
      <w:r>
        <w:rPr>
          <w:rFonts w:ascii="Times New Roman" w:hAnsi="Times New Roman" w:cs="Times New Roman"/>
          <w:sz w:val="28"/>
          <w:szCs w:val="28"/>
        </w:rPr>
        <w:t xml:space="preserve">щее время трудится 766 человек. Общее число педагогов в системе образования (детсады, шко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- 424 человека (</w:t>
      </w:r>
      <w:r w:rsidRPr="005D5D5D">
        <w:rPr>
          <w:rFonts w:ascii="Times New Roman" w:hAnsi="Times New Roman" w:cs="Times New Roman"/>
          <w:sz w:val="28"/>
          <w:szCs w:val="28"/>
        </w:rPr>
        <w:t>60% составляют педагоги в возрасте от 50 лет и старш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D5D5D">
        <w:rPr>
          <w:rFonts w:ascii="Times New Roman" w:hAnsi="Times New Roman" w:cs="Times New Roman"/>
          <w:sz w:val="28"/>
          <w:szCs w:val="28"/>
        </w:rPr>
        <w:t>из них 265 учителей</w:t>
      </w:r>
      <w:r>
        <w:rPr>
          <w:rFonts w:ascii="Times New Roman" w:hAnsi="Times New Roman" w:cs="Times New Roman"/>
          <w:sz w:val="28"/>
          <w:szCs w:val="28"/>
        </w:rPr>
        <w:t>-предметников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Pr="005D5D5D">
        <w:rPr>
          <w:rFonts w:ascii="Times New Roman" w:hAnsi="Times New Roman" w:cs="Times New Roman"/>
          <w:sz w:val="28"/>
          <w:szCs w:val="28"/>
        </w:rPr>
        <w:t xml:space="preserve"> составляет - 47 лет, что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5D5D5D">
        <w:rPr>
          <w:rFonts w:ascii="Times New Roman" w:hAnsi="Times New Roman" w:cs="Times New Roman"/>
          <w:sz w:val="28"/>
          <w:szCs w:val="28"/>
        </w:rPr>
        <w:t xml:space="preserve"> выше среднего по стране</w:t>
      </w:r>
      <w:r>
        <w:rPr>
          <w:rFonts w:ascii="Times New Roman" w:hAnsi="Times New Roman" w:cs="Times New Roman"/>
          <w:sz w:val="28"/>
          <w:szCs w:val="28"/>
        </w:rPr>
        <w:t xml:space="preserve"> (46 лет)</w:t>
      </w:r>
      <w:r w:rsidRPr="005D5D5D">
        <w:rPr>
          <w:rFonts w:ascii="Times New Roman" w:hAnsi="Times New Roman" w:cs="Times New Roman"/>
          <w:sz w:val="28"/>
          <w:szCs w:val="28"/>
        </w:rPr>
        <w:t>. Доля учителей до 3</w:t>
      </w:r>
      <w:r>
        <w:rPr>
          <w:rFonts w:ascii="Times New Roman" w:hAnsi="Times New Roman" w:cs="Times New Roman"/>
          <w:sz w:val="28"/>
          <w:szCs w:val="28"/>
        </w:rPr>
        <w:t xml:space="preserve">5 лет по стране составляет - 23%, </w:t>
      </w:r>
      <w:r w:rsidRPr="005D5D5D">
        <w:rPr>
          <w:rFonts w:ascii="Times New Roman" w:hAnsi="Times New Roman" w:cs="Times New Roman"/>
          <w:sz w:val="28"/>
          <w:szCs w:val="28"/>
        </w:rPr>
        <w:t xml:space="preserve">у нас в округ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5D5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D5D5D">
        <w:rPr>
          <w:rFonts w:ascii="Times New Roman" w:hAnsi="Times New Roman" w:cs="Times New Roman"/>
          <w:sz w:val="28"/>
          <w:szCs w:val="28"/>
        </w:rPr>
        <w:t>. Работающих пенсионеров</w:t>
      </w:r>
      <w:r>
        <w:rPr>
          <w:rFonts w:ascii="Times New Roman" w:hAnsi="Times New Roman" w:cs="Times New Roman"/>
          <w:sz w:val="28"/>
          <w:szCs w:val="28"/>
        </w:rPr>
        <w:t xml:space="preserve"> учителей-предметников </w:t>
      </w:r>
      <w:r w:rsidRPr="005D5D5D">
        <w:rPr>
          <w:rFonts w:ascii="Times New Roman" w:hAnsi="Times New Roman" w:cs="Times New Roman"/>
          <w:sz w:val="28"/>
          <w:szCs w:val="28"/>
        </w:rPr>
        <w:t>в системе образования - 68 человек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5D5D">
        <w:rPr>
          <w:rFonts w:ascii="Times New Roman" w:hAnsi="Times New Roman" w:cs="Times New Roman"/>
          <w:sz w:val="28"/>
          <w:szCs w:val="28"/>
        </w:rPr>
        <w:t xml:space="preserve">%).  75% учителей имеют стаж работы 20 лет и более. </w:t>
      </w:r>
      <w:r>
        <w:rPr>
          <w:rFonts w:ascii="Times New Roman" w:hAnsi="Times New Roman" w:cs="Times New Roman"/>
          <w:sz w:val="28"/>
          <w:szCs w:val="28"/>
        </w:rPr>
        <w:t>85 % имеют первую и высшую квалификационные категории.</w:t>
      </w:r>
      <w:r w:rsidRPr="005D5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Средняя заработная плата по отрасли и нагрузка отражены на слайде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5D5D5D">
        <w:rPr>
          <w:rFonts w:ascii="Times New Roman" w:hAnsi="Times New Roman" w:cs="Times New Roman"/>
          <w:sz w:val="28"/>
          <w:szCs w:val="28"/>
        </w:rPr>
        <w:t>ред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5D5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5D5D5D">
        <w:rPr>
          <w:rFonts w:ascii="Times New Roman" w:hAnsi="Times New Roman" w:cs="Times New Roman"/>
          <w:sz w:val="28"/>
          <w:szCs w:val="28"/>
        </w:rPr>
        <w:t>часов на одного учителя в округе составляет 2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5D5D5D">
        <w:rPr>
          <w:rFonts w:ascii="Times New Roman" w:hAnsi="Times New Roman" w:cs="Times New Roman"/>
          <w:sz w:val="28"/>
          <w:szCs w:val="28"/>
        </w:rPr>
        <w:t xml:space="preserve"> часов, в целом по </w:t>
      </w:r>
      <w:r>
        <w:rPr>
          <w:rFonts w:ascii="Times New Roman" w:hAnsi="Times New Roman" w:cs="Times New Roman"/>
          <w:sz w:val="28"/>
          <w:szCs w:val="28"/>
        </w:rPr>
        <w:t>России – 25 часов</w:t>
      </w:r>
      <w:r w:rsidRPr="005D5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За прошлый учебный год 149 сотрудников </w:t>
      </w:r>
      <w:proofErr w:type="gramStart"/>
      <w:r w:rsidRPr="005D5D5D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5D5D5D">
        <w:rPr>
          <w:rFonts w:ascii="Times New Roman" w:hAnsi="Times New Roman" w:cs="Times New Roman"/>
          <w:sz w:val="28"/>
          <w:szCs w:val="28"/>
        </w:rPr>
        <w:t xml:space="preserve"> грамотами раз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5D5D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ей: 9 – федерального, 97 – регионального и 43 - муниципального</w:t>
      </w:r>
      <w:r w:rsidRPr="005D5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слайде представлена информация об учащихся-медалистах «За особые успехи в учении». Отмечу, что в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этом году впервые всем медалистам было выплачено единовременное денежное поощрение в размере 25 тыс</w:t>
      </w:r>
      <w:r>
        <w:rPr>
          <w:rFonts w:ascii="Times New Roman" w:hAnsi="Times New Roman" w:cs="Times New Roman"/>
          <w:bCs/>
          <w:sz w:val="28"/>
          <w:szCs w:val="28"/>
        </w:rPr>
        <w:t>. руб.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D5D5D">
        <w:rPr>
          <w:rFonts w:ascii="Times New Roman" w:hAnsi="Times New Roman" w:cs="Times New Roman"/>
          <w:bCs/>
          <w:sz w:val="28"/>
          <w:szCs w:val="28"/>
        </w:rPr>
        <w:t>за золотую медаль и 15 тыс</w:t>
      </w:r>
      <w:r>
        <w:rPr>
          <w:rFonts w:ascii="Times New Roman" w:hAnsi="Times New Roman" w:cs="Times New Roman"/>
          <w:bCs/>
          <w:sz w:val="28"/>
          <w:szCs w:val="28"/>
        </w:rPr>
        <w:t xml:space="preserve">. руб. - 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за серебряную. 20 выпускников из 4 школ получили федеральные медали «За особые успехи в учении» 1 и 2 степени. </w:t>
      </w:r>
      <w:r>
        <w:rPr>
          <w:rFonts w:ascii="Times New Roman" w:hAnsi="Times New Roman" w:cs="Times New Roman"/>
          <w:bCs/>
          <w:sz w:val="28"/>
          <w:szCs w:val="28"/>
        </w:rPr>
        <w:t>В 2025 году у нас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13 золотых и 7 серебряных медалистов. На эти цели было израсходовано 430 ты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руб. муниципального бюджета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bCs/>
          <w:sz w:val="28"/>
          <w:szCs w:val="28"/>
        </w:rPr>
        <w:t xml:space="preserve">В целях поддержки и мотивации одаренных детей с 1 сентября 2025 года по май 2026 года 40 школьникам округа будет выплачиваться стипендия по 2 тысячи рублей в месяц. На это будет израсходовано за 9 месяцев 720 тыс. рублей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bCs/>
          <w:sz w:val="28"/>
          <w:szCs w:val="28"/>
        </w:rPr>
        <w:t xml:space="preserve">Стипендиаты определены по 4 номинациям: образование, спорт, культура и </w:t>
      </w:r>
      <w:proofErr w:type="spellStart"/>
      <w:r w:rsidRPr="005D5D5D">
        <w:rPr>
          <w:rFonts w:ascii="Times New Roman" w:hAnsi="Times New Roman" w:cs="Times New Roman"/>
          <w:bCs/>
          <w:sz w:val="28"/>
          <w:szCs w:val="28"/>
        </w:rPr>
        <w:t>волонтерство</w:t>
      </w:r>
      <w:proofErr w:type="spellEnd"/>
      <w:r w:rsidRPr="005D5D5D">
        <w:rPr>
          <w:rFonts w:ascii="Times New Roman" w:hAnsi="Times New Roman" w:cs="Times New Roman"/>
          <w:bCs/>
          <w:sz w:val="28"/>
          <w:szCs w:val="28"/>
        </w:rPr>
        <w:t>. Количество стипендиатов в каждой школе в разрезе номинаций отражено на слайде.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униципалитете всегда уделяется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большое внимание питанию школьников.  В связи с переходом на дистанционный формат обучения школьники получают продуктовые набор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D5D5D">
        <w:rPr>
          <w:rFonts w:ascii="Times New Roman" w:hAnsi="Times New Roman" w:cs="Times New Roman"/>
          <w:bCs/>
          <w:sz w:val="28"/>
          <w:szCs w:val="28"/>
        </w:rPr>
        <w:t>бучающиеся</w:t>
      </w:r>
      <w:proofErr w:type="gramEnd"/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льготных категорий (это 588 человек) </w:t>
      </w:r>
      <w:r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набор на сумму 139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80 коп в день (компенсация завтрака и обеда)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школьников общей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и (1223 человека) предусмотрен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продуктовый на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bCs/>
          <w:sz w:val="28"/>
          <w:szCs w:val="28"/>
        </w:rPr>
        <w:t>на сумму 65 руб. 80 коп</w:t>
      </w:r>
      <w:proofErr w:type="gramStart"/>
      <w:r w:rsidRPr="005D5D5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D5D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5D5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день, компенсацию завтрака. </w:t>
      </w:r>
      <w:r w:rsidRPr="005D5D5D">
        <w:rPr>
          <w:rFonts w:ascii="Times New Roman" w:hAnsi="Times New Roman" w:cs="Times New Roman"/>
          <w:bCs/>
          <w:sz w:val="28"/>
          <w:szCs w:val="28"/>
        </w:rPr>
        <w:tab/>
        <w:t xml:space="preserve">На продуктовые наборы было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Cs/>
          <w:sz w:val="28"/>
          <w:szCs w:val="28"/>
        </w:rPr>
        <w:t>,3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9B7">
        <w:rPr>
          <w:rFonts w:ascii="Times New Roman" w:hAnsi="Times New Roman" w:cs="Times New Roman"/>
          <w:bCs/>
          <w:sz w:val="28"/>
          <w:szCs w:val="28"/>
        </w:rPr>
        <w:t xml:space="preserve">Из них затраты муниципального бюджета 55%, федерального 29% и 16% областного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у обратить ваше внимание на тот факт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, что в наших школах обучается 32,5% детей из многодетных семей. Доля школьников из многодетных семей в общем количестве учащихся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 отражена на слайд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амая высокая д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из 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многодетных сем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более 50%) 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в нашем округе обучается в </w:t>
      </w:r>
      <w:proofErr w:type="spellStart"/>
      <w:r w:rsidRPr="005D5D5D">
        <w:rPr>
          <w:rFonts w:ascii="Times New Roman" w:hAnsi="Times New Roman" w:cs="Times New Roman"/>
          <w:bCs/>
          <w:sz w:val="28"/>
          <w:szCs w:val="28"/>
        </w:rPr>
        <w:t>Косил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5D5D">
        <w:rPr>
          <w:rFonts w:ascii="Times New Roman" w:hAnsi="Times New Roman" w:cs="Times New Roman"/>
          <w:bCs/>
          <w:sz w:val="28"/>
          <w:szCs w:val="28"/>
        </w:rPr>
        <w:t>Дуна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троевской</w:t>
      </w:r>
      <w:proofErr w:type="spellEnd"/>
      <w:r w:rsidRPr="005D5D5D">
        <w:rPr>
          <w:rFonts w:ascii="Times New Roman" w:hAnsi="Times New Roman" w:cs="Times New Roman"/>
          <w:bCs/>
          <w:sz w:val="28"/>
          <w:szCs w:val="28"/>
        </w:rPr>
        <w:t xml:space="preserve"> школ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54B">
        <w:rPr>
          <w:rFonts w:ascii="Times New Roman" w:hAnsi="Times New Roman" w:cs="Times New Roman"/>
          <w:sz w:val="28"/>
          <w:szCs w:val="28"/>
        </w:rPr>
        <w:t>Планомерно е</w:t>
      </w:r>
      <w:r w:rsidRPr="005D5D5D">
        <w:rPr>
          <w:rFonts w:ascii="Times New Roman" w:hAnsi="Times New Roman" w:cs="Times New Roman"/>
          <w:bCs/>
          <w:sz w:val="28"/>
          <w:szCs w:val="28"/>
        </w:rPr>
        <w:t xml:space="preserve">жегодно пополняется материально-техническая база учреждений образования. </w:t>
      </w:r>
      <w:r w:rsidRPr="005D5D5D">
        <w:rPr>
          <w:rFonts w:ascii="Times New Roman" w:hAnsi="Times New Roman" w:cs="Times New Roman"/>
          <w:sz w:val="28"/>
          <w:szCs w:val="28"/>
        </w:rPr>
        <w:t>Приобретаются новые учебники и наглядные пособия. В этом году на эти цели выделено из областного бюджета 9</w:t>
      </w:r>
      <w:r>
        <w:rPr>
          <w:rFonts w:ascii="Times New Roman" w:hAnsi="Times New Roman" w:cs="Times New Roman"/>
          <w:sz w:val="28"/>
          <w:szCs w:val="28"/>
        </w:rPr>
        <w:t xml:space="preserve"> млн. 292 тыс. 600 руб.</w:t>
      </w:r>
      <w:r w:rsidRPr="005D5D5D">
        <w:rPr>
          <w:rFonts w:ascii="Times New Roman" w:hAnsi="Times New Roman" w:cs="Times New Roman"/>
          <w:sz w:val="28"/>
          <w:szCs w:val="28"/>
        </w:rPr>
        <w:t xml:space="preserve"> На эти средства закуплены - 2113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учебных пособий, 13</w:t>
      </w:r>
      <w:r>
        <w:rPr>
          <w:rFonts w:ascii="Times New Roman" w:hAnsi="Times New Roman" w:cs="Times New Roman"/>
          <w:sz w:val="28"/>
          <w:szCs w:val="28"/>
        </w:rPr>
        <w:t>010 шт.</w:t>
      </w:r>
      <w:r w:rsidRPr="005D5D5D">
        <w:rPr>
          <w:rFonts w:ascii="Times New Roman" w:hAnsi="Times New Roman" w:cs="Times New Roman"/>
          <w:sz w:val="28"/>
          <w:szCs w:val="28"/>
        </w:rPr>
        <w:t xml:space="preserve"> рабочих тетрадей, 7623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учебников, них 1765 шт. </w:t>
      </w:r>
      <w:r>
        <w:rPr>
          <w:rFonts w:ascii="Times New Roman" w:hAnsi="Times New Roman" w:cs="Times New Roman"/>
          <w:sz w:val="28"/>
          <w:szCs w:val="28"/>
        </w:rPr>
        <w:t xml:space="preserve">– новые </w:t>
      </w:r>
      <w:r w:rsidRPr="005D5D5D">
        <w:rPr>
          <w:rFonts w:ascii="Times New Roman" w:hAnsi="Times New Roman" w:cs="Times New Roman"/>
          <w:sz w:val="28"/>
          <w:szCs w:val="28"/>
        </w:rPr>
        <w:t>учебники по истории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книжной продукции – 22446 шт. </w:t>
      </w:r>
    </w:p>
    <w:p w:rsidR="00676BCF" w:rsidRDefault="00676BCF" w:rsidP="00676BCF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В этом году за счет федеральных сре</w:t>
      </w:r>
      <w:proofErr w:type="gramStart"/>
      <w:r w:rsidRPr="005D5D5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D5D5D">
        <w:rPr>
          <w:rFonts w:ascii="Times New Roman" w:hAnsi="Times New Roman" w:cs="Times New Roman"/>
          <w:sz w:val="28"/>
          <w:szCs w:val="28"/>
        </w:rPr>
        <w:t>амках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5D5D5D">
        <w:rPr>
          <w:rFonts w:ascii="Times New Roman" w:hAnsi="Times New Roman" w:cs="Times New Roman"/>
          <w:sz w:val="28"/>
          <w:szCs w:val="28"/>
        </w:rPr>
        <w:t xml:space="preserve">проекта «Молодежь и дети» оснащены кабинеты по </w:t>
      </w:r>
      <w:r>
        <w:rPr>
          <w:rFonts w:ascii="Times New Roman" w:hAnsi="Times New Roman" w:cs="Times New Roman"/>
          <w:sz w:val="28"/>
          <w:szCs w:val="28"/>
        </w:rPr>
        <w:t>Основам безопасности и защиты Родины (</w:t>
      </w:r>
      <w:r w:rsidRPr="005D5D5D">
        <w:rPr>
          <w:rFonts w:ascii="Times New Roman" w:hAnsi="Times New Roman" w:cs="Times New Roman"/>
          <w:sz w:val="28"/>
          <w:szCs w:val="28"/>
        </w:rPr>
        <w:t>ОБЗ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5D5D">
        <w:rPr>
          <w:rFonts w:ascii="Times New Roman" w:hAnsi="Times New Roman" w:cs="Times New Roman"/>
          <w:sz w:val="28"/>
          <w:szCs w:val="28"/>
        </w:rPr>
        <w:t xml:space="preserve"> и труду в 4 образовательных учреждениях. Это 2 городские школы, </w:t>
      </w:r>
      <w:proofErr w:type="spellStart"/>
      <w:r w:rsidRPr="005D5D5D">
        <w:rPr>
          <w:rFonts w:ascii="Times New Roman" w:hAnsi="Times New Roman" w:cs="Times New Roman"/>
          <w:sz w:val="28"/>
          <w:szCs w:val="28"/>
        </w:rPr>
        <w:t>Головчинская</w:t>
      </w:r>
      <w:proofErr w:type="spellEnd"/>
      <w:r w:rsidRPr="005D5D5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D5D5D">
        <w:rPr>
          <w:rFonts w:ascii="Times New Roman" w:hAnsi="Times New Roman" w:cs="Times New Roman"/>
          <w:sz w:val="28"/>
          <w:szCs w:val="28"/>
        </w:rPr>
        <w:t>Дунайская</w:t>
      </w:r>
      <w:proofErr w:type="gramEnd"/>
      <w:r w:rsidRPr="005D5D5D">
        <w:rPr>
          <w:rFonts w:ascii="Times New Roman" w:hAnsi="Times New Roman" w:cs="Times New Roman"/>
          <w:sz w:val="28"/>
          <w:szCs w:val="28"/>
        </w:rPr>
        <w:t xml:space="preserve"> школы. Каждая из 4 школ закупила оборудование на 14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руб. Кабинеты ОБЗР пополнились манекенами по оказанию первой помощи, учебными гранатами, </w:t>
      </w:r>
      <w:r w:rsidRPr="005D5D5D">
        <w:rPr>
          <w:rFonts w:ascii="Times New Roman" w:hAnsi="Times New Roman" w:cs="Times New Roman"/>
          <w:sz w:val="28"/>
          <w:szCs w:val="28"/>
        </w:rPr>
        <w:lastRenderedPageBreak/>
        <w:t xml:space="preserve">массогабаритными автоматами и </w:t>
      </w:r>
      <w:r>
        <w:rPr>
          <w:rFonts w:ascii="Times New Roman" w:hAnsi="Times New Roman" w:cs="Times New Roman"/>
          <w:sz w:val="28"/>
          <w:szCs w:val="28"/>
        </w:rPr>
        <w:t>другими полезными учебными пособиями</w:t>
      </w:r>
      <w:r w:rsidRPr="005D5D5D">
        <w:rPr>
          <w:rFonts w:ascii="Times New Roman" w:hAnsi="Times New Roman" w:cs="Times New Roman"/>
          <w:sz w:val="28"/>
          <w:szCs w:val="28"/>
        </w:rPr>
        <w:t xml:space="preserve">.  Теперь школьники могут не только теоретически изучать </w:t>
      </w:r>
      <w:r>
        <w:rPr>
          <w:rFonts w:ascii="Times New Roman" w:hAnsi="Times New Roman" w:cs="Times New Roman"/>
          <w:sz w:val="28"/>
          <w:szCs w:val="28"/>
        </w:rPr>
        <w:t xml:space="preserve">этот учебный </w:t>
      </w:r>
      <w:r w:rsidRPr="005D5D5D">
        <w:rPr>
          <w:rFonts w:ascii="Times New Roman" w:hAnsi="Times New Roman" w:cs="Times New Roman"/>
          <w:sz w:val="28"/>
          <w:szCs w:val="28"/>
        </w:rPr>
        <w:t>предмет, но и вырабатывать практические навыки, что делает процесс обучения более интере</w:t>
      </w:r>
      <w:r>
        <w:rPr>
          <w:rFonts w:ascii="Times New Roman" w:hAnsi="Times New Roman" w:cs="Times New Roman"/>
          <w:sz w:val="28"/>
          <w:szCs w:val="28"/>
        </w:rPr>
        <w:t>сным и практико-ориентированным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b/>
          <w:sz w:val="28"/>
          <w:szCs w:val="28"/>
        </w:rPr>
        <w:t>Подпрограмма. Развитие дополнительного образования детей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Общий объем финансирования данной подпрограммы составил 19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5D5D5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Pr="005D5D5D">
        <w:rPr>
          <w:rFonts w:ascii="Times New Roman" w:hAnsi="Times New Roman" w:cs="Times New Roman"/>
          <w:sz w:val="28"/>
          <w:szCs w:val="28"/>
        </w:rPr>
        <w:t>руб. Освоено в настоящее время 13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D5D">
        <w:rPr>
          <w:rFonts w:ascii="Times New Roman" w:hAnsi="Times New Roman" w:cs="Times New Roman"/>
          <w:sz w:val="28"/>
          <w:szCs w:val="28"/>
        </w:rPr>
        <w:t xml:space="preserve"> 590 тыс. Что составляет 68%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округе представлено 2 учреждениями: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D5D5D">
        <w:rPr>
          <w:rFonts w:ascii="Times New Roman" w:hAnsi="Times New Roman" w:cs="Times New Roman"/>
          <w:sz w:val="28"/>
          <w:szCs w:val="28"/>
        </w:rPr>
        <w:t xml:space="preserve">ентром детского творчеств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5D5D">
        <w:rPr>
          <w:rFonts w:ascii="Times New Roman" w:hAnsi="Times New Roman" w:cs="Times New Roman"/>
          <w:sz w:val="28"/>
          <w:szCs w:val="28"/>
        </w:rPr>
        <w:t>танцией юных натуралистов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5D5D5D">
        <w:rPr>
          <w:rFonts w:ascii="Times New Roman" w:hAnsi="Times New Roman" w:cs="Times New Roman"/>
          <w:sz w:val="28"/>
          <w:szCs w:val="28"/>
        </w:rPr>
        <w:t xml:space="preserve"> которых обучается в настоящее время 505 человек по 26 программам 6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5D5D5D">
        <w:rPr>
          <w:rFonts w:ascii="Times New Roman" w:hAnsi="Times New Roman" w:cs="Times New Roman"/>
          <w:sz w:val="28"/>
          <w:szCs w:val="28"/>
        </w:rPr>
        <w:t xml:space="preserve"> направленностей. Самое большое количество детей 40% обучается по программам художественно-эстетическ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b/>
          <w:sz w:val="28"/>
          <w:szCs w:val="28"/>
        </w:rPr>
        <w:t>Подпрограмма. Развитие системы оценки качества образования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5D5D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5D5D">
        <w:rPr>
          <w:rFonts w:ascii="Times New Roman" w:hAnsi="Times New Roman" w:cs="Times New Roman"/>
          <w:sz w:val="28"/>
          <w:szCs w:val="28"/>
        </w:rPr>
        <w:t xml:space="preserve"> по плану составляет   1 млн. 115 тыс. 800 руб. Финансирование данной программы осуществляется исключительно из местного бюджета. В настоящее время освоено </w:t>
      </w:r>
      <w:r>
        <w:rPr>
          <w:rFonts w:ascii="Times New Roman" w:hAnsi="Times New Roman" w:cs="Times New Roman"/>
          <w:sz w:val="28"/>
          <w:szCs w:val="28"/>
        </w:rPr>
        <w:t>773</w:t>
      </w:r>
      <w:r w:rsidRPr="005D5D5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5D5D">
        <w:rPr>
          <w:rFonts w:ascii="Times New Roman" w:hAnsi="Times New Roman" w:cs="Times New Roman"/>
          <w:sz w:val="28"/>
          <w:szCs w:val="28"/>
        </w:rPr>
        <w:t xml:space="preserve">00 руб., </w:t>
      </w:r>
      <w:r>
        <w:rPr>
          <w:rFonts w:ascii="Times New Roman" w:hAnsi="Times New Roman" w:cs="Times New Roman"/>
          <w:sz w:val="28"/>
          <w:szCs w:val="28"/>
        </w:rPr>
        <w:t>что составляет 69</w:t>
      </w:r>
      <w:r w:rsidRPr="005D5D5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Это в основном расходы на мероприятия, расходы по курсовому повышению квалификации педагогов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b/>
          <w:sz w:val="28"/>
          <w:szCs w:val="28"/>
        </w:rPr>
        <w:t>Подпрограмма. Обеспечение реализации муниципальной программы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D5D5D">
        <w:rPr>
          <w:rFonts w:ascii="Times New Roman" w:hAnsi="Times New Roman" w:cs="Times New Roman"/>
          <w:sz w:val="28"/>
          <w:szCs w:val="28"/>
        </w:rPr>
        <w:t xml:space="preserve">составил 32 млн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5D5D">
        <w:rPr>
          <w:rFonts w:ascii="Times New Roman" w:hAnsi="Times New Roman" w:cs="Times New Roman"/>
          <w:sz w:val="28"/>
          <w:szCs w:val="28"/>
        </w:rPr>
        <w:t>1 тыс.</w:t>
      </w:r>
      <w:r>
        <w:rPr>
          <w:rFonts w:ascii="Times New Roman" w:hAnsi="Times New Roman" w:cs="Times New Roman"/>
          <w:sz w:val="28"/>
          <w:szCs w:val="28"/>
        </w:rPr>
        <w:t xml:space="preserve"> руб., в</w:t>
      </w:r>
      <w:r w:rsidRPr="005D5D5D">
        <w:rPr>
          <w:rFonts w:ascii="Times New Roman" w:hAnsi="Times New Roman" w:cs="Times New Roman"/>
          <w:sz w:val="28"/>
          <w:szCs w:val="28"/>
        </w:rPr>
        <w:t xml:space="preserve"> том числе средства: 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- федерального бюджета составили – 2 млн. </w:t>
      </w:r>
      <w:r>
        <w:rPr>
          <w:rFonts w:ascii="Times New Roman" w:hAnsi="Times New Roman" w:cs="Times New Roman"/>
          <w:sz w:val="28"/>
          <w:szCs w:val="28"/>
        </w:rPr>
        <w:t>681</w:t>
      </w:r>
      <w:r w:rsidRPr="005D5D5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5D5D">
        <w:rPr>
          <w:rFonts w:ascii="Times New Roman" w:hAnsi="Times New Roman" w:cs="Times New Roman"/>
          <w:sz w:val="28"/>
          <w:szCs w:val="28"/>
        </w:rPr>
        <w:t>00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5D">
        <w:rPr>
          <w:rFonts w:ascii="Times New Roman" w:hAnsi="Times New Roman" w:cs="Times New Roman"/>
          <w:sz w:val="28"/>
          <w:szCs w:val="28"/>
        </w:rPr>
        <w:t xml:space="preserve">областного бюджета составили 9 млн. 338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 xml:space="preserve">- местного бюджета – 20 млн. 71 тыс. 9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676BC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5D">
        <w:rPr>
          <w:rFonts w:ascii="Times New Roman" w:hAnsi="Times New Roman" w:cs="Times New Roman"/>
          <w:sz w:val="28"/>
          <w:szCs w:val="28"/>
        </w:rPr>
        <w:t>В настоящее время освоено 25 млн.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5D5D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5D5D">
        <w:rPr>
          <w:rFonts w:ascii="Times New Roman" w:hAnsi="Times New Roman" w:cs="Times New Roman"/>
          <w:sz w:val="28"/>
          <w:szCs w:val="28"/>
        </w:rPr>
        <w:t xml:space="preserve">00 руб., </w:t>
      </w:r>
      <w:r>
        <w:rPr>
          <w:rFonts w:ascii="Times New Roman" w:hAnsi="Times New Roman" w:cs="Times New Roman"/>
          <w:sz w:val="28"/>
          <w:szCs w:val="28"/>
        </w:rPr>
        <w:t>что составляет 78</w:t>
      </w:r>
      <w:r w:rsidRPr="005D5D5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76BCF" w:rsidRPr="0034372F" w:rsidRDefault="00676BCF" w:rsidP="00676BCF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72F">
        <w:rPr>
          <w:rFonts w:ascii="Times New Roman" w:hAnsi="Times New Roman" w:cs="Times New Roman"/>
          <w:sz w:val="28"/>
          <w:szCs w:val="28"/>
        </w:rPr>
        <w:t xml:space="preserve">В настоящее время можно констатировать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5D5D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едусмотренные программой развития образования к</w:t>
      </w:r>
      <w:r w:rsidRPr="00A03743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A03743">
        <w:rPr>
          <w:rFonts w:ascii="Times New Roman" w:hAnsi="Times New Roman" w:cs="Times New Roman"/>
          <w:sz w:val="28"/>
          <w:szCs w:val="28"/>
        </w:rPr>
        <w:t xml:space="preserve"> процес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374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D5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5D5D5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372F">
        <w:rPr>
          <w:rFonts w:ascii="Times New Roman" w:hAnsi="Times New Roman" w:cs="Times New Roman"/>
          <w:sz w:val="28"/>
          <w:szCs w:val="28"/>
        </w:rPr>
        <w:t>уровень достижения показателей программы и ее подпрограмм свидетельствует</w:t>
      </w:r>
      <w:proofErr w:type="gramEnd"/>
      <w:r w:rsidRPr="0034372F">
        <w:rPr>
          <w:rFonts w:ascii="Times New Roman" w:hAnsi="Times New Roman" w:cs="Times New Roman"/>
          <w:sz w:val="28"/>
          <w:szCs w:val="28"/>
        </w:rPr>
        <w:t xml:space="preserve"> об ее </w:t>
      </w:r>
      <w:r>
        <w:rPr>
          <w:rFonts w:ascii="Times New Roman" w:hAnsi="Times New Roman" w:cs="Times New Roman"/>
          <w:sz w:val="28"/>
          <w:szCs w:val="28"/>
        </w:rPr>
        <w:t>плановой</w:t>
      </w:r>
      <w:r w:rsidRPr="0034372F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F02" w:rsidRPr="00642F02" w:rsidRDefault="00642F02" w:rsidP="00676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2F02" w:rsidRPr="00642F02" w:rsidSect="008A4C4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9F" w:rsidRDefault="0002049F" w:rsidP="00C176F6">
      <w:pPr>
        <w:spacing w:after="0" w:line="240" w:lineRule="auto"/>
      </w:pPr>
      <w:r>
        <w:separator/>
      </w:r>
    </w:p>
  </w:endnote>
  <w:endnote w:type="continuationSeparator" w:id="0">
    <w:p w:rsidR="0002049F" w:rsidRDefault="0002049F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9F" w:rsidRDefault="0002049F" w:rsidP="00C176F6">
      <w:pPr>
        <w:spacing w:after="0" w:line="240" w:lineRule="auto"/>
      </w:pPr>
      <w:r>
        <w:separator/>
      </w:r>
    </w:p>
  </w:footnote>
  <w:footnote w:type="continuationSeparator" w:id="0">
    <w:p w:rsidR="0002049F" w:rsidRDefault="0002049F" w:rsidP="00C1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335"/>
      <w:docPartObj>
        <w:docPartGallery w:val="Page Numbers (Top of Page)"/>
        <w:docPartUnique/>
      </w:docPartObj>
    </w:sdtPr>
    <w:sdtContent>
      <w:p w:rsidR="00D90678" w:rsidRDefault="008978CB">
        <w:pPr>
          <w:pStyle w:val="a4"/>
          <w:jc w:val="center"/>
        </w:pPr>
        <w:fldSimple w:instr=" PAGE   \* MERGEFORMAT ">
          <w:r w:rsidR="00293C96">
            <w:rPr>
              <w:noProof/>
            </w:rPr>
            <w:t>2</w:t>
          </w:r>
        </w:fldSimple>
      </w:p>
    </w:sdtContent>
  </w:sdt>
  <w:p w:rsidR="00D90678" w:rsidRDefault="00D9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508"/>
    <w:rsid w:val="00001730"/>
    <w:rsid w:val="00006E20"/>
    <w:rsid w:val="0001014B"/>
    <w:rsid w:val="0002045E"/>
    <w:rsid w:val="0002049F"/>
    <w:rsid w:val="000263F6"/>
    <w:rsid w:val="00032870"/>
    <w:rsid w:val="00033F7C"/>
    <w:rsid w:val="00043C9C"/>
    <w:rsid w:val="0004524C"/>
    <w:rsid w:val="00050C4E"/>
    <w:rsid w:val="00051A9D"/>
    <w:rsid w:val="0006134B"/>
    <w:rsid w:val="00064DBA"/>
    <w:rsid w:val="00064F51"/>
    <w:rsid w:val="000675B1"/>
    <w:rsid w:val="000827ED"/>
    <w:rsid w:val="0008286F"/>
    <w:rsid w:val="000926B9"/>
    <w:rsid w:val="00093E9F"/>
    <w:rsid w:val="000B4FED"/>
    <w:rsid w:val="000D0A01"/>
    <w:rsid w:val="000D7406"/>
    <w:rsid w:val="000E1B39"/>
    <w:rsid w:val="000E60D5"/>
    <w:rsid w:val="000F34BB"/>
    <w:rsid w:val="0010042C"/>
    <w:rsid w:val="001056A8"/>
    <w:rsid w:val="001078AA"/>
    <w:rsid w:val="00117BCF"/>
    <w:rsid w:val="001203B7"/>
    <w:rsid w:val="00121864"/>
    <w:rsid w:val="0013325C"/>
    <w:rsid w:val="0013680D"/>
    <w:rsid w:val="00137B5C"/>
    <w:rsid w:val="00144E92"/>
    <w:rsid w:val="001528E6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1E0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49AC"/>
    <w:rsid w:val="00211C0D"/>
    <w:rsid w:val="002164AF"/>
    <w:rsid w:val="002202AE"/>
    <w:rsid w:val="00231C6D"/>
    <w:rsid w:val="00231DA3"/>
    <w:rsid w:val="00234DED"/>
    <w:rsid w:val="00235814"/>
    <w:rsid w:val="00237AB9"/>
    <w:rsid w:val="00241F98"/>
    <w:rsid w:val="00253D8E"/>
    <w:rsid w:val="00260BAC"/>
    <w:rsid w:val="002726D0"/>
    <w:rsid w:val="00281252"/>
    <w:rsid w:val="00293C96"/>
    <w:rsid w:val="002950A1"/>
    <w:rsid w:val="002A51EB"/>
    <w:rsid w:val="002B21D5"/>
    <w:rsid w:val="002B4A70"/>
    <w:rsid w:val="002B52E3"/>
    <w:rsid w:val="002D35D8"/>
    <w:rsid w:val="002D4530"/>
    <w:rsid w:val="002E5215"/>
    <w:rsid w:val="002F3736"/>
    <w:rsid w:val="00301C12"/>
    <w:rsid w:val="00305C5D"/>
    <w:rsid w:val="00306AA9"/>
    <w:rsid w:val="003116BF"/>
    <w:rsid w:val="003123CE"/>
    <w:rsid w:val="00327631"/>
    <w:rsid w:val="0033402F"/>
    <w:rsid w:val="00344E92"/>
    <w:rsid w:val="00351CF7"/>
    <w:rsid w:val="003537CA"/>
    <w:rsid w:val="00356C5A"/>
    <w:rsid w:val="003647C4"/>
    <w:rsid w:val="0036497B"/>
    <w:rsid w:val="00364FAA"/>
    <w:rsid w:val="00376CE6"/>
    <w:rsid w:val="00386022"/>
    <w:rsid w:val="003864D3"/>
    <w:rsid w:val="0039471C"/>
    <w:rsid w:val="003A6779"/>
    <w:rsid w:val="003B03D7"/>
    <w:rsid w:val="003B34F5"/>
    <w:rsid w:val="003C1199"/>
    <w:rsid w:val="003C629C"/>
    <w:rsid w:val="003C7800"/>
    <w:rsid w:val="003D7F67"/>
    <w:rsid w:val="003F1C1C"/>
    <w:rsid w:val="003F3D41"/>
    <w:rsid w:val="003F5069"/>
    <w:rsid w:val="00403362"/>
    <w:rsid w:val="00413B84"/>
    <w:rsid w:val="004261E5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390A"/>
    <w:rsid w:val="004B4502"/>
    <w:rsid w:val="004B499C"/>
    <w:rsid w:val="004B5235"/>
    <w:rsid w:val="004C45E4"/>
    <w:rsid w:val="004C756C"/>
    <w:rsid w:val="004D0DE6"/>
    <w:rsid w:val="004D7D63"/>
    <w:rsid w:val="004E6182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4111A"/>
    <w:rsid w:val="00567F1F"/>
    <w:rsid w:val="00577559"/>
    <w:rsid w:val="0058500C"/>
    <w:rsid w:val="00595374"/>
    <w:rsid w:val="005A1F02"/>
    <w:rsid w:val="005A3711"/>
    <w:rsid w:val="005A6EDA"/>
    <w:rsid w:val="005B1047"/>
    <w:rsid w:val="005B76DC"/>
    <w:rsid w:val="005C5706"/>
    <w:rsid w:val="005D5F56"/>
    <w:rsid w:val="005F38A2"/>
    <w:rsid w:val="005F427F"/>
    <w:rsid w:val="005F54FA"/>
    <w:rsid w:val="00600849"/>
    <w:rsid w:val="00606FC6"/>
    <w:rsid w:val="006079B7"/>
    <w:rsid w:val="00611A30"/>
    <w:rsid w:val="00616306"/>
    <w:rsid w:val="00616888"/>
    <w:rsid w:val="00620AD0"/>
    <w:rsid w:val="006234DF"/>
    <w:rsid w:val="0062400D"/>
    <w:rsid w:val="00635EC1"/>
    <w:rsid w:val="00637A39"/>
    <w:rsid w:val="00642F02"/>
    <w:rsid w:val="00643D82"/>
    <w:rsid w:val="00647416"/>
    <w:rsid w:val="006540EF"/>
    <w:rsid w:val="006624B7"/>
    <w:rsid w:val="00673C9E"/>
    <w:rsid w:val="00676BCF"/>
    <w:rsid w:val="00680271"/>
    <w:rsid w:val="0068079C"/>
    <w:rsid w:val="00680CE4"/>
    <w:rsid w:val="00681ED9"/>
    <w:rsid w:val="006824BF"/>
    <w:rsid w:val="00683779"/>
    <w:rsid w:val="0068425F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712D1A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7704A"/>
    <w:rsid w:val="00780AC2"/>
    <w:rsid w:val="00787B2D"/>
    <w:rsid w:val="007A12D7"/>
    <w:rsid w:val="007C3EC5"/>
    <w:rsid w:val="007C565E"/>
    <w:rsid w:val="007C743B"/>
    <w:rsid w:val="007D7744"/>
    <w:rsid w:val="007E4B0C"/>
    <w:rsid w:val="00806916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85FBC"/>
    <w:rsid w:val="008933CC"/>
    <w:rsid w:val="008978CB"/>
    <w:rsid w:val="008A4C43"/>
    <w:rsid w:val="008A765C"/>
    <w:rsid w:val="008B6F92"/>
    <w:rsid w:val="008B7061"/>
    <w:rsid w:val="008B7CC0"/>
    <w:rsid w:val="008C58E5"/>
    <w:rsid w:val="008D09D5"/>
    <w:rsid w:val="008E0E73"/>
    <w:rsid w:val="008E1D8F"/>
    <w:rsid w:val="008E24A1"/>
    <w:rsid w:val="008E2F55"/>
    <w:rsid w:val="008E49EE"/>
    <w:rsid w:val="008E4D2D"/>
    <w:rsid w:val="008E5C69"/>
    <w:rsid w:val="008F3821"/>
    <w:rsid w:val="0090321D"/>
    <w:rsid w:val="00913CBA"/>
    <w:rsid w:val="009152EB"/>
    <w:rsid w:val="00921BAA"/>
    <w:rsid w:val="009279C6"/>
    <w:rsid w:val="0093119D"/>
    <w:rsid w:val="00932D21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20D6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D73CC"/>
    <w:rsid w:val="009E22C4"/>
    <w:rsid w:val="009E4C13"/>
    <w:rsid w:val="009F267B"/>
    <w:rsid w:val="009F6466"/>
    <w:rsid w:val="00A02BCB"/>
    <w:rsid w:val="00A03651"/>
    <w:rsid w:val="00A068BB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63DF"/>
    <w:rsid w:val="00AC6EC8"/>
    <w:rsid w:val="00AD0D37"/>
    <w:rsid w:val="00AD2B36"/>
    <w:rsid w:val="00AE5CC8"/>
    <w:rsid w:val="00AE6C1C"/>
    <w:rsid w:val="00B003AE"/>
    <w:rsid w:val="00B003BB"/>
    <w:rsid w:val="00B00599"/>
    <w:rsid w:val="00B06F54"/>
    <w:rsid w:val="00B22779"/>
    <w:rsid w:val="00B23A10"/>
    <w:rsid w:val="00B245A4"/>
    <w:rsid w:val="00B34D4B"/>
    <w:rsid w:val="00B438DD"/>
    <w:rsid w:val="00B4686B"/>
    <w:rsid w:val="00B6255A"/>
    <w:rsid w:val="00B63EF7"/>
    <w:rsid w:val="00B66C8F"/>
    <w:rsid w:val="00B71CFF"/>
    <w:rsid w:val="00B72E85"/>
    <w:rsid w:val="00B834B3"/>
    <w:rsid w:val="00B84202"/>
    <w:rsid w:val="00B86010"/>
    <w:rsid w:val="00B9447A"/>
    <w:rsid w:val="00BB27C7"/>
    <w:rsid w:val="00BB5636"/>
    <w:rsid w:val="00BC6A9B"/>
    <w:rsid w:val="00BC7ABF"/>
    <w:rsid w:val="00BD7C18"/>
    <w:rsid w:val="00BE0D10"/>
    <w:rsid w:val="00BE4A6A"/>
    <w:rsid w:val="00BE5AE7"/>
    <w:rsid w:val="00BF0A79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40D4A"/>
    <w:rsid w:val="00C42966"/>
    <w:rsid w:val="00C55AD0"/>
    <w:rsid w:val="00C574E3"/>
    <w:rsid w:val="00C64939"/>
    <w:rsid w:val="00C71BE6"/>
    <w:rsid w:val="00C77E46"/>
    <w:rsid w:val="00C80742"/>
    <w:rsid w:val="00C876A5"/>
    <w:rsid w:val="00C87A65"/>
    <w:rsid w:val="00C93DA4"/>
    <w:rsid w:val="00C9681D"/>
    <w:rsid w:val="00CA3377"/>
    <w:rsid w:val="00CA5295"/>
    <w:rsid w:val="00CB4868"/>
    <w:rsid w:val="00CC0273"/>
    <w:rsid w:val="00CC27E4"/>
    <w:rsid w:val="00CC6A55"/>
    <w:rsid w:val="00CD48A0"/>
    <w:rsid w:val="00CE76C7"/>
    <w:rsid w:val="00CF0859"/>
    <w:rsid w:val="00D0364A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AC"/>
    <w:rsid w:val="00D90678"/>
    <w:rsid w:val="00D91DFD"/>
    <w:rsid w:val="00DA0B9B"/>
    <w:rsid w:val="00DA1886"/>
    <w:rsid w:val="00DA64FE"/>
    <w:rsid w:val="00DC120F"/>
    <w:rsid w:val="00DC6D0B"/>
    <w:rsid w:val="00DD3187"/>
    <w:rsid w:val="00DD378D"/>
    <w:rsid w:val="00DD6842"/>
    <w:rsid w:val="00DF368D"/>
    <w:rsid w:val="00E019BA"/>
    <w:rsid w:val="00E036AD"/>
    <w:rsid w:val="00E06D3B"/>
    <w:rsid w:val="00E15C94"/>
    <w:rsid w:val="00E15ED2"/>
    <w:rsid w:val="00E310BE"/>
    <w:rsid w:val="00E4002C"/>
    <w:rsid w:val="00E40176"/>
    <w:rsid w:val="00E5235B"/>
    <w:rsid w:val="00E70EB1"/>
    <w:rsid w:val="00E71749"/>
    <w:rsid w:val="00E75CFD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4D86"/>
    <w:rsid w:val="00EC57A1"/>
    <w:rsid w:val="00EC721C"/>
    <w:rsid w:val="00ED4C60"/>
    <w:rsid w:val="00EE2492"/>
    <w:rsid w:val="00F03A90"/>
    <w:rsid w:val="00F040F5"/>
    <w:rsid w:val="00F0413E"/>
    <w:rsid w:val="00F12401"/>
    <w:rsid w:val="00F1630A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152C"/>
    <w:rsid w:val="00FA6705"/>
    <w:rsid w:val="00FB1248"/>
    <w:rsid w:val="00FB2A18"/>
    <w:rsid w:val="00FB3662"/>
    <w:rsid w:val="00FC61DB"/>
    <w:rsid w:val="00FC6322"/>
    <w:rsid w:val="00FD29C7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8E5C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B98C-D327-402A-AF85-DAB8DE4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8T07:30:00Z</cp:lastPrinted>
  <dcterms:created xsi:type="dcterms:W3CDTF">2025-11-26T11:11:00Z</dcterms:created>
  <dcterms:modified xsi:type="dcterms:W3CDTF">2025-11-26T11:11:00Z</dcterms:modified>
</cp:coreProperties>
</file>